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F25" w:rsidRDefault="00A74F25" w:rsidP="00A74F2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 w:rsidRPr="000B33D1">
        <w:rPr>
          <w:rFonts w:ascii="Times New Roman" w:hAnsi="Times New Roman" w:cs="Times New Roman"/>
          <w:b/>
        </w:rPr>
        <w:t>General Purpose of the Bill of Rights &amp; Amendments to the US Constitution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– Please provide </w:t>
      </w:r>
      <w:r w:rsidRPr="003E181B">
        <w:rPr>
          <w:rFonts w:ascii="Times New Roman" w:hAnsi="Times New Roman" w:cs="Times New Roman"/>
        </w:rPr>
        <w:t xml:space="preserve">a description of what the </w:t>
      </w:r>
      <w:r w:rsidRPr="003E181B">
        <w:rPr>
          <w:rFonts w:ascii="Times New Roman" w:hAnsi="Times New Roman" w:cs="Times New Roman"/>
          <w:b/>
        </w:rPr>
        <w:t xml:space="preserve">Bill of Rights </w:t>
      </w:r>
      <w:r w:rsidRPr="003E181B">
        <w:rPr>
          <w:rFonts w:ascii="Times New Roman" w:hAnsi="Times New Roman" w:cs="Times New Roman"/>
        </w:rPr>
        <w:t>are and why they</w:t>
      </w:r>
      <w:r>
        <w:rPr>
          <w:rFonts w:ascii="Times New Roman" w:hAnsi="Times New Roman" w:cs="Times New Roman"/>
        </w:rPr>
        <w:t xml:space="preserve"> were</w:t>
      </w:r>
      <w:r w:rsidRPr="003E181B">
        <w:rPr>
          <w:rFonts w:ascii="Times New Roman" w:hAnsi="Times New Roman" w:cs="Times New Roman"/>
        </w:rPr>
        <w:t xml:space="preserve"> needed to be added in order to ratify the US Constitution</w:t>
      </w:r>
      <w:r w:rsidRPr="003E181B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</w:p>
    <w:p w:rsidR="00A74F25" w:rsidRPr="003E181B" w:rsidRDefault="00A74F25" w:rsidP="00A74F25">
      <w:pPr>
        <w:pStyle w:val="ListParagraph"/>
        <w:spacing w:after="0"/>
        <w:ind w:left="1440"/>
        <w:rPr>
          <w:rFonts w:ascii="Times New Roman" w:hAnsi="Times New Roman" w:cs="Times New Roman"/>
          <w:b/>
        </w:rPr>
      </w:pPr>
    </w:p>
    <w:p w:rsidR="00A74F25" w:rsidRPr="003E181B" w:rsidRDefault="00A74F25" w:rsidP="00A74F2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eneral Categories </w:t>
      </w:r>
      <w:r>
        <w:rPr>
          <w:rFonts w:ascii="Times New Roman" w:hAnsi="Times New Roman" w:cs="Times New Roman"/>
        </w:rPr>
        <w:t xml:space="preserve">…Describe what the Amendments collectively seek to do. </w:t>
      </w:r>
    </w:p>
    <w:p w:rsidR="00A74F25" w:rsidRDefault="00A74F25" w:rsidP="00A74F2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ect Civil Liberties and Natural Rights – 1</w:t>
      </w:r>
      <w:r w:rsidRPr="003E181B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>, 14</w:t>
      </w:r>
      <w:r w:rsidRPr="00FE7DA6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</w:t>
      </w:r>
    </w:p>
    <w:p w:rsidR="00A74F25" w:rsidRDefault="00A74F25" w:rsidP="00A74F2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vent Abuse by the Government – 2</w:t>
      </w:r>
      <w:r w:rsidRPr="00FE7DA6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>, 3</w:t>
      </w:r>
      <w:r w:rsidRPr="003E181B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>, 4</w:t>
      </w:r>
      <w:r w:rsidRPr="003E181B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, </w:t>
      </w:r>
    </w:p>
    <w:p w:rsidR="00A74F25" w:rsidRDefault="00A74F25" w:rsidP="00A74F2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ect Rights of the Accused – 5</w:t>
      </w:r>
      <w:r w:rsidRPr="003E181B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 6</w:t>
      </w:r>
      <w:r w:rsidRPr="003E181B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 8</w:t>
      </w:r>
      <w:r w:rsidRPr="003E181B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, </w:t>
      </w:r>
    </w:p>
    <w:p w:rsidR="00A74F25" w:rsidRDefault="00A74F25" w:rsidP="00A74F2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ect the Rights of the People and the State – 7</w:t>
      </w:r>
      <w:r w:rsidRPr="003E181B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 9</w:t>
      </w:r>
      <w:r w:rsidRPr="003E181B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 10</w:t>
      </w:r>
      <w:r w:rsidRPr="003E181B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 13</w:t>
      </w:r>
      <w:r w:rsidRPr="00FE7DA6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</w:t>
      </w:r>
    </w:p>
    <w:p w:rsidR="00A74F25" w:rsidRDefault="00A74F25" w:rsidP="00A74F2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anding &amp; Protecting Voting Rights – 15</w:t>
      </w:r>
      <w:r w:rsidRPr="003E181B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 17</w:t>
      </w:r>
      <w:r w:rsidRPr="00FE7DA6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 19</w:t>
      </w:r>
      <w:r w:rsidRPr="003E181B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 23</w:t>
      </w:r>
      <w:r w:rsidRPr="00FE7DA6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>,  24</w:t>
      </w:r>
      <w:r w:rsidRPr="00FE7DA6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 26</w:t>
      </w:r>
      <w:r w:rsidRPr="003E181B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</w:t>
      </w:r>
    </w:p>
    <w:p w:rsidR="00771C2C" w:rsidRDefault="00A74F25" w:rsidP="001B6644">
      <w:pPr>
        <w:pStyle w:val="ListParagraph"/>
        <w:numPr>
          <w:ilvl w:val="0"/>
          <w:numId w:val="2"/>
        </w:num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ing Structure/Organization of Government – 11</w:t>
      </w:r>
      <w:r w:rsidRPr="00FE7DA6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 12</w:t>
      </w:r>
      <w:r w:rsidRPr="00FE7DA6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16</w:t>
      </w:r>
      <w:r w:rsidRPr="00FE7DA6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 18</w:t>
      </w:r>
      <w:r w:rsidRPr="00FE7DA6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 20</w:t>
      </w:r>
      <w:r w:rsidRPr="00FE7DA6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 21</w:t>
      </w:r>
      <w:r w:rsidRPr="00FE7DA6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>, 22</w:t>
      </w:r>
      <w:r w:rsidRPr="00FE7DA6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>, 25</w:t>
      </w:r>
      <w:r w:rsidRPr="00FE7DA6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 27</w:t>
      </w:r>
      <w:r w:rsidRPr="00FE7DA6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 </w:t>
      </w:r>
    </w:p>
    <w:p w:rsidR="001B6644" w:rsidRPr="001B6644" w:rsidRDefault="001B6644" w:rsidP="001B6644">
      <w:pPr>
        <w:spacing w:after="0"/>
        <w:ind w:left="360"/>
        <w:rPr>
          <w:rFonts w:ascii="Times New Roman" w:hAnsi="Times New Roman" w:cs="Times New Roman"/>
        </w:rPr>
      </w:pPr>
    </w:p>
    <w:p w:rsidR="00A74F25" w:rsidRPr="00EB1FA0" w:rsidRDefault="00A74F25" w:rsidP="00A74F25">
      <w:pPr>
        <w:spacing w:after="0" w:line="240" w:lineRule="auto"/>
        <w:jc w:val="center"/>
        <w:rPr>
          <w:b/>
          <w:u w:val="single"/>
        </w:rPr>
      </w:pPr>
      <w:r w:rsidRPr="00EB1FA0">
        <w:rPr>
          <w:b/>
          <w:u w:val="single"/>
        </w:rPr>
        <w:t>Poster Project</w:t>
      </w:r>
      <w:r w:rsidRPr="00EB1FA0">
        <w:rPr>
          <w:b/>
          <w:u w:val="single"/>
        </w:rPr>
        <w:t xml:space="preserve">: </w:t>
      </w:r>
      <w:r w:rsidR="00EB1FA0">
        <w:rPr>
          <w:b/>
          <w:u w:val="single"/>
        </w:rPr>
        <w:t xml:space="preserve">(worth one test grade) </w:t>
      </w:r>
    </w:p>
    <w:p w:rsidR="00A74F25" w:rsidRDefault="00A74F25" w:rsidP="00A74F25">
      <w:pPr>
        <w:spacing w:after="0" w:line="240" w:lineRule="auto"/>
        <w:jc w:val="center"/>
      </w:pPr>
      <w:r>
        <w:t xml:space="preserve">Directions – Pick one of the categories above </w:t>
      </w:r>
      <w:r>
        <w:t xml:space="preserve">and create an informative poster about two amendments in your category! </w:t>
      </w:r>
    </w:p>
    <w:p w:rsidR="00A74F25" w:rsidRDefault="00A74F25" w:rsidP="00A74F25">
      <w:pPr>
        <w:jc w:val="center"/>
      </w:pPr>
      <w:r>
        <w:t xml:space="preserve">Suggested </w:t>
      </w:r>
      <w:r w:rsidR="00EB1FA0">
        <w:t>Lay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1B6644" w:rsidTr="00832B25">
        <w:tc>
          <w:tcPr>
            <w:tcW w:w="14390" w:type="dxa"/>
            <w:gridSpan w:val="2"/>
          </w:tcPr>
          <w:p w:rsidR="001B6644" w:rsidRDefault="001B6644" w:rsidP="001B6644">
            <w:pPr>
              <w:jc w:val="center"/>
            </w:pPr>
            <w:r w:rsidRPr="001B6644">
              <w:t>General Purpose of the Bill of Rights &amp; Amendments to the US Constitution – Please provide a description of what the Bill of Rights are and why they were needed to be added in order to ratify the US Constitution.</w:t>
            </w:r>
          </w:p>
        </w:tc>
      </w:tr>
      <w:tr w:rsidR="00A74F25" w:rsidTr="00832B25">
        <w:tc>
          <w:tcPr>
            <w:tcW w:w="14390" w:type="dxa"/>
            <w:gridSpan w:val="2"/>
          </w:tcPr>
          <w:p w:rsidR="00A74F25" w:rsidRDefault="00A74F25" w:rsidP="00A74F25">
            <w:pPr>
              <w:jc w:val="center"/>
            </w:pPr>
            <w:r>
              <w:t>US Constitution: (Category)</w:t>
            </w:r>
          </w:p>
          <w:p w:rsidR="00EB1FA0" w:rsidRDefault="00EB1FA0" w:rsidP="00A74F25">
            <w:pPr>
              <w:jc w:val="center"/>
            </w:pPr>
          </w:p>
        </w:tc>
      </w:tr>
      <w:tr w:rsidR="00A74F25" w:rsidTr="00A74F25">
        <w:tc>
          <w:tcPr>
            <w:tcW w:w="7195" w:type="dxa"/>
          </w:tcPr>
          <w:p w:rsidR="00A74F25" w:rsidRDefault="00A74F25" w:rsidP="00A74F25">
            <w:pPr>
              <w:jc w:val="center"/>
            </w:pPr>
          </w:p>
          <w:p w:rsidR="00A74F25" w:rsidRDefault="00A74F25" w:rsidP="00A74F25">
            <w:pPr>
              <w:jc w:val="center"/>
            </w:pPr>
            <w:r>
              <w:t xml:space="preserve"> ________ Amendment</w:t>
            </w:r>
          </w:p>
          <w:p w:rsidR="00A74F25" w:rsidRDefault="00A74F25" w:rsidP="00A74F25">
            <w:pPr>
              <w:jc w:val="center"/>
            </w:pPr>
          </w:p>
          <w:p w:rsidR="00A74F25" w:rsidRDefault="00A74F25" w:rsidP="00A74F25">
            <w:pPr>
              <w:jc w:val="center"/>
            </w:pPr>
          </w:p>
          <w:p w:rsidR="00A74F25" w:rsidRDefault="00A74F25" w:rsidP="00A74F25">
            <w:pPr>
              <w:jc w:val="center"/>
            </w:pPr>
            <w:r>
              <w:t xml:space="preserve">Amendment Name (If it have one) </w:t>
            </w:r>
          </w:p>
          <w:p w:rsidR="00A74F25" w:rsidRDefault="00A74F25" w:rsidP="00A74F25">
            <w:pPr>
              <w:jc w:val="center"/>
            </w:pPr>
          </w:p>
          <w:p w:rsidR="00A74F25" w:rsidRDefault="00A74F25" w:rsidP="00A74F25">
            <w:pPr>
              <w:jc w:val="center"/>
            </w:pPr>
          </w:p>
          <w:p w:rsidR="00A74F25" w:rsidRDefault="00A74F25" w:rsidP="00A74F25">
            <w:pPr>
              <w:jc w:val="center"/>
            </w:pPr>
            <w:r>
              <w:t xml:space="preserve">Date the Amendment was added to the U.S. Constitution </w:t>
            </w:r>
          </w:p>
          <w:p w:rsidR="00A74F25" w:rsidRDefault="00A74F25" w:rsidP="00A74F25">
            <w:pPr>
              <w:jc w:val="center"/>
            </w:pPr>
          </w:p>
          <w:p w:rsidR="00A74F25" w:rsidRDefault="00A74F25" w:rsidP="00A74F25">
            <w:pPr>
              <w:jc w:val="center"/>
            </w:pPr>
          </w:p>
          <w:p w:rsidR="00A74F25" w:rsidRDefault="00A74F25" w:rsidP="00A74F25">
            <w:pPr>
              <w:jc w:val="center"/>
            </w:pPr>
            <w:r>
              <w:t xml:space="preserve">Historical Reason it was added to the U.S. Constitution </w:t>
            </w:r>
          </w:p>
          <w:p w:rsidR="00A74F25" w:rsidRDefault="00A74F25" w:rsidP="00A74F25">
            <w:pPr>
              <w:jc w:val="center"/>
            </w:pPr>
          </w:p>
          <w:p w:rsidR="00A74F25" w:rsidRDefault="00A74F25" w:rsidP="00A74F25">
            <w:pPr>
              <w:jc w:val="center"/>
            </w:pPr>
          </w:p>
          <w:p w:rsidR="00A74F25" w:rsidRDefault="00A74F25" w:rsidP="00A74F25">
            <w:pPr>
              <w:jc w:val="center"/>
            </w:pPr>
            <w:r>
              <w:t xml:space="preserve">Describe what the Amendment does / how the Amendment changed the law </w:t>
            </w:r>
          </w:p>
          <w:p w:rsidR="00A74F25" w:rsidRDefault="00A74F25" w:rsidP="00A74F25">
            <w:pPr>
              <w:jc w:val="center"/>
            </w:pPr>
          </w:p>
          <w:p w:rsidR="00A74F25" w:rsidRDefault="00A74F25" w:rsidP="001B6644"/>
          <w:p w:rsidR="00A74F25" w:rsidRDefault="00A74F25" w:rsidP="00A74F25">
            <w:pPr>
              <w:jc w:val="center"/>
            </w:pPr>
          </w:p>
          <w:p w:rsidR="00A74F25" w:rsidRDefault="00A74F25" w:rsidP="00A74F25">
            <w:pPr>
              <w:jc w:val="center"/>
            </w:pPr>
            <w:r>
              <w:t xml:space="preserve">(Picture) </w:t>
            </w:r>
          </w:p>
        </w:tc>
        <w:tc>
          <w:tcPr>
            <w:tcW w:w="7195" w:type="dxa"/>
          </w:tcPr>
          <w:p w:rsidR="00A74F25" w:rsidRDefault="00A74F25" w:rsidP="00A74F25"/>
          <w:p w:rsidR="00A74F25" w:rsidRDefault="00A74F25" w:rsidP="00A74F25">
            <w:pPr>
              <w:jc w:val="center"/>
            </w:pPr>
            <w:r>
              <w:t xml:space="preserve"> ________ Amendment</w:t>
            </w:r>
          </w:p>
          <w:p w:rsidR="00A74F25" w:rsidRDefault="00A74F25" w:rsidP="00A74F25">
            <w:pPr>
              <w:jc w:val="center"/>
            </w:pPr>
          </w:p>
          <w:p w:rsidR="00A74F25" w:rsidRDefault="00A74F25" w:rsidP="00A74F25">
            <w:pPr>
              <w:jc w:val="center"/>
            </w:pPr>
          </w:p>
          <w:p w:rsidR="00A74F25" w:rsidRDefault="00A74F25" w:rsidP="00A74F25">
            <w:pPr>
              <w:jc w:val="center"/>
            </w:pPr>
            <w:r>
              <w:t xml:space="preserve">Amendment Name (If it have one) </w:t>
            </w:r>
          </w:p>
          <w:p w:rsidR="00A74F25" w:rsidRDefault="00A74F25" w:rsidP="00A74F25">
            <w:pPr>
              <w:jc w:val="center"/>
            </w:pPr>
          </w:p>
          <w:p w:rsidR="00A74F25" w:rsidRDefault="00A74F25" w:rsidP="00A74F25">
            <w:pPr>
              <w:jc w:val="center"/>
            </w:pPr>
          </w:p>
          <w:p w:rsidR="00A74F25" w:rsidRDefault="00A74F25" w:rsidP="00A74F25">
            <w:pPr>
              <w:jc w:val="center"/>
            </w:pPr>
            <w:r>
              <w:t xml:space="preserve">Date the Amendment was added to the U.S. Constitution </w:t>
            </w:r>
          </w:p>
          <w:p w:rsidR="00A74F25" w:rsidRDefault="00A74F25" w:rsidP="00A74F25">
            <w:pPr>
              <w:jc w:val="center"/>
            </w:pPr>
          </w:p>
          <w:p w:rsidR="00A74F25" w:rsidRDefault="00A74F25" w:rsidP="00A74F25">
            <w:pPr>
              <w:jc w:val="center"/>
            </w:pPr>
          </w:p>
          <w:p w:rsidR="00A74F25" w:rsidRDefault="00A74F25" w:rsidP="00A74F25">
            <w:pPr>
              <w:jc w:val="center"/>
            </w:pPr>
            <w:r>
              <w:t xml:space="preserve">Historical Reason it was added to the U.S. Constitution </w:t>
            </w:r>
          </w:p>
          <w:p w:rsidR="00A74F25" w:rsidRDefault="00A74F25" w:rsidP="00A74F25">
            <w:pPr>
              <w:jc w:val="center"/>
            </w:pPr>
          </w:p>
          <w:p w:rsidR="00A74F25" w:rsidRDefault="00A74F25" w:rsidP="00A74F25">
            <w:pPr>
              <w:jc w:val="center"/>
            </w:pPr>
          </w:p>
          <w:p w:rsidR="00A74F25" w:rsidRDefault="00A74F25" w:rsidP="00A74F25">
            <w:pPr>
              <w:jc w:val="center"/>
            </w:pPr>
            <w:r>
              <w:t xml:space="preserve">Describe what the Amendment does / how the Amendment changed the law </w:t>
            </w:r>
          </w:p>
          <w:p w:rsidR="00A74F25" w:rsidRDefault="00A74F25" w:rsidP="00A74F25">
            <w:pPr>
              <w:jc w:val="center"/>
            </w:pPr>
          </w:p>
          <w:p w:rsidR="00A74F25" w:rsidRDefault="00A74F25" w:rsidP="001B6644">
            <w:bookmarkStart w:id="0" w:name="_GoBack"/>
            <w:bookmarkEnd w:id="0"/>
          </w:p>
          <w:p w:rsidR="00A74F25" w:rsidRDefault="00A74F25" w:rsidP="00A74F25">
            <w:pPr>
              <w:jc w:val="center"/>
            </w:pPr>
          </w:p>
          <w:p w:rsidR="00A74F25" w:rsidRDefault="00A74F25" w:rsidP="00EB1FA0">
            <w:pPr>
              <w:jc w:val="center"/>
            </w:pPr>
            <w:r>
              <w:t>(Picture)</w:t>
            </w:r>
          </w:p>
          <w:p w:rsidR="00A74F25" w:rsidRDefault="00A74F25" w:rsidP="00A74F25"/>
        </w:tc>
      </w:tr>
    </w:tbl>
    <w:p w:rsidR="00A74F25" w:rsidRDefault="00A74F25"/>
    <w:sectPr w:rsidR="00A74F25" w:rsidSect="00A74F2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B59DB"/>
    <w:multiLevelType w:val="hybridMultilevel"/>
    <w:tmpl w:val="FA508F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410D31"/>
    <w:multiLevelType w:val="hybridMultilevel"/>
    <w:tmpl w:val="5AAA8CC8"/>
    <w:lvl w:ilvl="0" w:tplc="769EEC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F25"/>
    <w:rsid w:val="001B6644"/>
    <w:rsid w:val="00771C2C"/>
    <w:rsid w:val="00A74F25"/>
    <w:rsid w:val="00EB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B2BC91-2223-4BBB-9AF0-7362D84C7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F25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A74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CEF0C-F730-45F8-8F1F-65CD872C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efe Tech</Company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Cummings</dc:creator>
  <cp:keywords/>
  <dc:description/>
  <cp:lastModifiedBy>Taylor Cummings</cp:lastModifiedBy>
  <cp:revision>2</cp:revision>
  <dcterms:created xsi:type="dcterms:W3CDTF">2018-10-02T15:42:00Z</dcterms:created>
  <dcterms:modified xsi:type="dcterms:W3CDTF">2018-10-02T15:57:00Z</dcterms:modified>
</cp:coreProperties>
</file>